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40" w:rsidRPr="001C5EAD" w:rsidRDefault="004F0C52" w:rsidP="009A7640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</m:eqArr>
          </m:e>
        </m:d>
      </m:oMath>
      <w:r w:rsidR="000861F2">
        <w:rPr>
          <w:sz w:val="28"/>
          <w:szCs w:val="28"/>
        </w:rPr>
        <w:t xml:space="preserve"> </w:t>
      </w:r>
    </w:p>
    <w:p w:rsidR="009A7640" w:rsidRPr="001C5EAD" w:rsidRDefault="009A7640" w:rsidP="009A764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n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5614A1" w:rsidRPr="001C5EAD" w:rsidRDefault="009A7640" w:rsidP="009A764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3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5614A1" w:rsidRPr="001C5EAD" w:rsidRDefault="009A7640" w:rsidP="005614A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</w:p>
    <w:p w:rsidR="005614A1" w:rsidRPr="001C5EAD" w:rsidRDefault="009A7640" w:rsidP="005614A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d>
        <m:r>
          <w:rPr>
            <w:rFonts w:ascii="Cambria Math" w:hAnsi="Cambria Math"/>
            <w:sz w:val="28"/>
            <w:szCs w:val="28"/>
          </w:rPr>
          <m:t>+…+2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  <w:bookmarkStart w:id="0" w:name="_GoBack"/>
      <w:bookmarkEnd w:id="0"/>
    </w:p>
    <w:p w:rsidR="005614A1" w:rsidRPr="001C5EAD" w:rsidRDefault="009A7640" w:rsidP="005614A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n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d>
        <m:r>
          <w:rPr>
            <w:rFonts w:ascii="Cambria Math" w:hAnsi="Cambria Math"/>
            <w:sz w:val="28"/>
            <w:szCs w:val="28"/>
          </w:rPr>
          <m:t>+…+2+1</m:t>
        </m:r>
      </m:oMath>
      <w:r w:rsidR="000861F2">
        <w:rPr>
          <w:sz w:val="28"/>
          <w:szCs w:val="28"/>
        </w:rPr>
        <w:t xml:space="preserve"> </w:t>
      </w:r>
    </w:p>
    <w:p w:rsidR="009A7640" w:rsidRPr="000861F2" w:rsidRDefault="009A7640" w:rsidP="009A764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⋅n</m:t>
        </m:r>
      </m:oMath>
      <w:r w:rsidR="000861F2">
        <w:rPr>
          <w:sz w:val="28"/>
          <w:szCs w:val="28"/>
        </w:rPr>
        <w:t xml:space="preserve"> </w:t>
      </w:r>
    </w:p>
    <w:p w:rsidR="000861F2" w:rsidRPr="001C5EAD" w:rsidRDefault="000861F2" w:rsidP="009A7640">
      <w:pPr>
        <w:rPr>
          <w:sz w:val="28"/>
          <w:szCs w:val="28"/>
        </w:rPr>
      </w:pPr>
    </w:p>
    <w:p w:rsidR="005614A1" w:rsidRPr="000861F2" w:rsidRDefault="004F0C52" w:rsidP="005614A1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e>
            </m:eqArr>
          </m:e>
        </m:d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5614A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3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</m:sub>
            </m:sSub>
          </m:e>
        </m:d>
      </m:oMath>
      <w:r w:rsidR="000861F2">
        <w:rPr>
          <w:sz w:val="28"/>
          <w:szCs w:val="28"/>
        </w:rPr>
        <w:t xml:space="preserve"> </w:t>
      </w:r>
    </w:p>
    <w:p w:rsidR="001C5EAD" w:rsidRPr="001C5EAD" w:rsidRDefault="001C5EAD" w:rsidP="001C5EA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b>
        </m:sSub>
      </m:oMath>
      <w:r w:rsidR="000861F2">
        <w:rPr>
          <w:sz w:val="28"/>
          <w:szCs w:val="28"/>
        </w:rPr>
        <w:t xml:space="preserve"> </w:t>
      </w:r>
    </w:p>
    <w:p w:rsidR="001C5EAD" w:rsidRPr="001C5EAD" w:rsidRDefault="000861F2" w:rsidP="001C5EA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</m:oMath>
      <w:r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{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{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{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273E45" w:rsidRPr="001C5EAD" w:rsidRDefault="00273E45" w:rsidP="00273E4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⋅{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2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0861F2">
        <w:rPr>
          <w:sz w:val="28"/>
          <w:szCs w:val="28"/>
        </w:rPr>
        <w:t xml:space="preserve"> </w:t>
      </w:r>
    </w:p>
    <w:p w:rsidR="000861F2" w:rsidRPr="001C5EAD" w:rsidRDefault="000861F2" w:rsidP="000861F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⋅n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+2</m:t>
            </m:r>
          </m:e>
        </m:d>
      </m:oMath>
      <w:r>
        <w:rPr>
          <w:sz w:val="28"/>
          <w:szCs w:val="28"/>
        </w:rPr>
        <w:t xml:space="preserve"> </w:t>
      </w:r>
    </w:p>
    <w:p w:rsidR="001C5EAD" w:rsidRPr="001C5EAD" w:rsidRDefault="001C5EAD">
      <w:pPr>
        <w:rPr>
          <w:sz w:val="28"/>
          <w:szCs w:val="28"/>
        </w:rPr>
      </w:pPr>
    </w:p>
    <w:sectPr w:rsidR="001C5EAD" w:rsidRPr="001C5EAD" w:rsidSect="001C5E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0B"/>
    <w:rsid w:val="000861F2"/>
    <w:rsid w:val="001C5EAD"/>
    <w:rsid w:val="00273E45"/>
    <w:rsid w:val="004F0C52"/>
    <w:rsid w:val="005614A1"/>
    <w:rsid w:val="009A7640"/>
    <w:rsid w:val="009B180B"/>
    <w:rsid w:val="00EB395D"/>
    <w:rsid w:val="00F0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3B33"/>
  <w15:chartTrackingRefBased/>
  <w15:docId w15:val="{6BFF15F6-1466-4094-A26B-1820D55B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2D65-351C-412E-BBFF-766F824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2011</dc:creator>
  <cp:keywords/>
  <dc:description/>
  <cp:lastModifiedBy>PM2011</cp:lastModifiedBy>
  <cp:revision>2</cp:revision>
  <dcterms:created xsi:type="dcterms:W3CDTF">2016-06-07T01:40:00Z</dcterms:created>
  <dcterms:modified xsi:type="dcterms:W3CDTF">2016-06-07T03:30:00Z</dcterms:modified>
</cp:coreProperties>
</file>